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54376439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.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P/0</w:t>
      </w:r>
      <w:r w:rsidR="0074324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/2024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4E023D8E" w14:textId="3E0270B0" w:rsidR="00DE4517" w:rsidRDefault="00416388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</w:t>
      </w:r>
      <w:r w:rsidR="0074324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4, </w:t>
      </w:r>
    </w:p>
    <w:p w14:paraId="31B369E9" w14:textId="5504B6E3" w:rsidR="00C672A9" w:rsidRDefault="00DE4517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pn. </w:t>
      </w:r>
      <w:r w:rsidR="00743241" w:rsidRPr="0074324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trzymanie czystości na obiektach mostowych przez okres 12 miesięcy.”</w:t>
      </w:r>
    </w:p>
    <w:p w14:paraId="75B58730" w14:textId="77777777" w:rsidR="00DE4517" w:rsidRPr="00F15022" w:rsidRDefault="00DE4517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DB8AF19" w14:textId="77777777" w:rsidR="00B02737" w:rsidRDefault="007C1F1C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B02737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RZĘT  - 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 szt. - samochód dostawczy </w:t>
      </w:r>
      <w:r w:rsidR="00B02737" w:rsidRPr="00FA43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e skrzynią ładunkową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23A1847E" w14:textId="3A18A4AA" w:rsid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stosowany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 transportu zanieczyszczeń/odpadów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ełniając</w:t>
      </w:r>
      <w:r w:rsidR="00FA43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ormę emisji </w:t>
      </w:r>
    </w:p>
    <w:p w14:paraId="5400BCD0" w14:textId="60740DAC" w:rsidR="00B02737" w:rsidRP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alin ≥ EURO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</w:p>
    <w:p w14:paraId="3B586808" w14:textId="77777777" w:rsidR="00B02737" w:rsidRPr="003E327C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99BC708" w14:textId="1BB7D9C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Sprzęt: norma emisji spalin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pojazdów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czynnie pracujących  - 40%</w:t>
      </w:r>
    </w:p>
    <w:p w14:paraId="782F6CB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4E6AE7D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764D465F" w14:textId="469E618B" w:rsidR="00B02737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40 pkt. – jeżeli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>2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szt.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- samochód dostawczy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0CEDABC7" w14:textId="37B0766E" w:rsidR="00743241" w:rsidRPr="003E327C" w:rsidRDefault="00743241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-  20 pkt. -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1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zt.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- </w:t>
      </w:r>
      <w:bookmarkStart w:id="6" w:name="_Hlk157166827"/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amochód dostawczy  </w:t>
      </w:r>
      <w:bookmarkEnd w:id="6"/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</w:p>
    <w:p w14:paraId="0D91A2DA" w14:textId="1AAD0B98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0 pkt. - 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0 szt</w:t>
      </w:r>
      <w:r w:rsidR="00FC2843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-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amochód dostawczy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pełnia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51ED18B9" w14:textId="7BA2896D" w:rsidR="00B5438C" w:rsidRPr="00C672A9" w:rsidRDefault="00FB1ACC" w:rsidP="00B02737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6081862F" w:rsidR="00310A70" w:rsidRPr="000E228D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</w:t>
      </w:r>
    </w:p>
    <w:p w14:paraId="3C23EFA6" w14:textId="24859AC8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6</w:t>
      </w:r>
      <w:r w:rsidR="00964D7E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3A790A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470CB3B8" w:rsidR="00310A70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3C06C500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0852628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CC6083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DFDB06" w:rsidR="00AE1CA2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979CA9B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71A711C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19C6834" w:rsidR="008F2960" w:rsidRPr="00FC32FD" w:rsidRDefault="00F71DC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371529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6E76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0A53" w14:textId="77777777" w:rsidR="006E76E5" w:rsidRDefault="006E76E5" w:rsidP="009222A9">
      <w:pPr>
        <w:spacing w:after="0" w:line="240" w:lineRule="auto"/>
      </w:pPr>
      <w:r>
        <w:separator/>
      </w:r>
    </w:p>
  </w:endnote>
  <w:endnote w:type="continuationSeparator" w:id="0">
    <w:p w14:paraId="0ECB3ABE" w14:textId="77777777" w:rsidR="006E76E5" w:rsidRDefault="006E76E5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8C14" w14:textId="77777777" w:rsidR="006E76E5" w:rsidRDefault="006E76E5" w:rsidP="009222A9">
      <w:pPr>
        <w:spacing w:after="0" w:line="240" w:lineRule="auto"/>
      </w:pPr>
      <w:r>
        <w:separator/>
      </w:r>
    </w:p>
  </w:footnote>
  <w:footnote w:type="continuationSeparator" w:id="0">
    <w:p w14:paraId="09427C1E" w14:textId="77777777" w:rsidR="006E76E5" w:rsidRDefault="006E76E5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4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1F7CC4"/>
    <w:rsid w:val="00202F7F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91E6E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6E76E5"/>
    <w:rsid w:val="00713776"/>
    <w:rsid w:val="00717459"/>
    <w:rsid w:val="00743241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E5C5C"/>
    <w:rsid w:val="00A41401"/>
    <w:rsid w:val="00A67AB8"/>
    <w:rsid w:val="00A67E0C"/>
    <w:rsid w:val="00AA05D8"/>
    <w:rsid w:val="00AB5B36"/>
    <w:rsid w:val="00AE1CA2"/>
    <w:rsid w:val="00AE4A86"/>
    <w:rsid w:val="00B02737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7BFA"/>
    <w:rsid w:val="00C672A9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4517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71DC1"/>
    <w:rsid w:val="00F934B1"/>
    <w:rsid w:val="00F9467F"/>
    <w:rsid w:val="00FA4300"/>
    <w:rsid w:val="00FB1ACC"/>
    <w:rsid w:val="00FC2843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4-01-26T10:23:00Z</cp:lastPrinted>
  <dcterms:created xsi:type="dcterms:W3CDTF">2024-01-26T12:08:00Z</dcterms:created>
  <dcterms:modified xsi:type="dcterms:W3CDTF">2024-01-26T12:08:00Z</dcterms:modified>
</cp:coreProperties>
</file>